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3CFF" w14:textId="49EAC428" w:rsidR="008E5815" w:rsidRDefault="004F04A4" w:rsidP="00A60D65">
      <w:pPr>
        <w:pStyle w:val="Heading1"/>
        <w:spacing w:line="240" w:lineRule="auto"/>
        <w:contextualSpacing/>
      </w:pPr>
      <w:r>
        <w:t xml:space="preserve">Recursive Binary Search </w:t>
      </w:r>
      <w:r w:rsidR="001444CD">
        <w:t xml:space="preserve">Homework </w:t>
      </w:r>
    </w:p>
    <w:p w14:paraId="5342C9F8" w14:textId="123AE3A1" w:rsidR="008E5815" w:rsidRDefault="008E5815" w:rsidP="00A60D65">
      <w:pPr>
        <w:pStyle w:val="Heading1"/>
        <w:spacing w:line="240" w:lineRule="auto"/>
        <w:contextualSpacing/>
      </w:pPr>
      <w:r>
        <w:t>CSS 1</w:t>
      </w:r>
      <w:r w:rsidR="00D506B7">
        <w:t>43</w:t>
      </w:r>
      <w:r w:rsidR="00CC560D">
        <w:t xml:space="preserve">: </w:t>
      </w:r>
      <w:r>
        <w:t>Programming Methodolog</w:t>
      </w:r>
      <w:r w:rsidR="0078480B">
        <w:t>y</w:t>
      </w:r>
    </w:p>
    <w:p w14:paraId="444B05F0" w14:textId="6B752DCF" w:rsidR="008E5815" w:rsidRDefault="008E5815" w:rsidP="00A60D65">
      <w:pPr>
        <w:pStyle w:val="Heading1"/>
        <w:spacing w:line="240" w:lineRule="auto"/>
        <w:contextualSpacing/>
      </w:pPr>
      <w:r>
        <w:t xml:space="preserve"> Instructor </w:t>
      </w:r>
      <w:r w:rsidR="00BE54C8">
        <w:t>Lesley Kalmin</w:t>
      </w:r>
    </w:p>
    <w:p w14:paraId="096B430E" w14:textId="3E4D4621" w:rsidR="00BE54C8" w:rsidRPr="00BE54C8" w:rsidRDefault="00BE54C8" w:rsidP="00BE54C8">
      <w:r>
        <w:t>Assignment by Rob Nash</w:t>
      </w:r>
    </w:p>
    <w:p w14:paraId="0D2F8FAC" w14:textId="77777777" w:rsidR="00B942AD" w:rsidRDefault="00B942AD" w:rsidP="00CE0DBD"/>
    <w:p w14:paraId="74A777E6" w14:textId="77777777" w:rsidR="00137932" w:rsidRDefault="00137932" w:rsidP="0046124E">
      <w:pPr>
        <w:pStyle w:val="Heading2"/>
      </w:pPr>
      <w:r>
        <w:t>Summary</w:t>
      </w:r>
    </w:p>
    <w:p w14:paraId="57AF9828" w14:textId="51F70D2B" w:rsidR="00CB6415" w:rsidRDefault="00137932" w:rsidP="00CE0DBD">
      <w:r>
        <w:t xml:space="preserve">Build </w:t>
      </w:r>
      <w:r w:rsidR="00A81A0C">
        <w:t>two</w:t>
      </w:r>
      <w:r>
        <w:t xml:space="preserve"> classes (</w:t>
      </w:r>
      <w:proofErr w:type="spellStart"/>
      <w:proofErr w:type="gramStart"/>
      <w:r w:rsidR="00CB6415">
        <w:t>LinearSearch</w:t>
      </w:r>
      <w:proofErr w:type="spellEnd"/>
      <w:r w:rsidR="00CB6415">
        <w:t xml:space="preserve"> </w:t>
      </w:r>
      <w:r w:rsidR="00A81A0C">
        <w:t>,</w:t>
      </w:r>
      <w:proofErr w:type="spellStart"/>
      <w:r w:rsidR="00CB6415">
        <w:t>BinarySearch</w:t>
      </w:r>
      <w:proofErr w:type="spellEnd"/>
      <w:proofErr w:type="gramEnd"/>
      <w:r>
        <w:t xml:space="preserve">) </w:t>
      </w:r>
      <w:r w:rsidR="00CB6415">
        <w:t>that inherit from the provide</w:t>
      </w:r>
      <w:r w:rsidR="00A81A0C">
        <w:t xml:space="preserve">d parent class </w:t>
      </w:r>
      <w:proofErr w:type="spellStart"/>
      <w:r w:rsidR="00A81A0C">
        <w:t>SearchAlgorithm</w:t>
      </w:r>
      <w:proofErr w:type="spellEnd"/>
      <w:r w:rsidR="00A81A0C">
        <w:t>, and a third exception class. Each of the subclasses</w:t>
      </w:r>
      <w:r w:rsidR="00CB6415">
        <w:t xml:space="preserve"> will implement only one public method that </w:t>
      </w:r>
      <w:r w:rsidR="00783388">
        <w:t>facilitates</w:t>
      </w:r>
      <w:r w:rsidR="00CB6415">
        <w:t xml:space="preserve"> the </w:t>
      </w:r>
      <w:r w:rsidR="00783388">
        <w:t>appropriate search</w:t>
      </w:r>
      <w:r w:rsidR="00684CAC">
        <w:t xml:space="preserve"> over an array of Strings</w:t>
      </w:r>
      <w:r w:rsidR="00783388">
        <w:t>.</w:t>
      </w:r>
      <w:r w:rsidR="00684CAC">
        <w:t xml:space="preserve">  Also, you will need to build </w:t>
      </w:r>
      <w:r w:rsidR="00691753">
        <w:t>one</w:t>
      </w:r>
      <w:r w:rsidR="00684CAC">
        <w:t xml:space="preserve"> exception class (10 lines of code or less) that services these two searches in the event the item isn’t found in the </w:t>
      </w:r>
      <w:r w:rsidR="003F1DCF">
        <w:t>String array.</w:t>
      </w:r>
    </w:p>
    <w:p w14:paraId="066D1C10" w14:textId="77777777" w:rsidR="00100684" w:rsidRDefault="00100684" w:rsidP="00F538C2">
      <w:pPr>
        <w:pStyle w:val="Heading2"/>
      </w:pPr>
    </w:p>
    <w:p w14:paraId="22DA4A03" w14:textId="77777777" w:rsidR="006D1812" w:rsidRDefault="006D1812" w:rsidP="00F538C2">
      <w:pPr>
        <w:pStyle w:val="Heading2"/>
      </w:pPr>
      <w:r>
        <w:t>Introduction</w:t>
      </w:r>
    </w:p>
    <w:p w14:paraId="2B561169" w14:textId="1C94B493" w:rsidR="001B1AB4" w:rsidRPr="00100684" w:rsidRDefault="00100684" w:rsidP="00AA3F8F">
      <w:pPr>
        <w:contextualSpacing/>
      </w:pPr>
      <w:r>
        <w:t xml:space="preserve">The best introduction to this homework is probably to start in the </w:t>
      </w:r>
      <w:proofErr w:type="spellStart"/>
      <w:r w:rsidR="007265B9">
        <w:t>BinSearchDriver</w:t>
      </w:r>
      <w:proofErr w:type="spellEnd"/>
      <w:r>
        <w:t xml:space="preserve"> code that will be used to test your two search classes. </w:t>
      </w:r>
      <w:r w:rsidR="00005511">
        <w:t xml:space="preserve"> Walking through this code, you can see that we will create two objects for use in searching through a large array of words.  This array is populated from a sequential text file (longwords.txt), and </w:t>
      </w:r>
      <w:proofErr w:type="gramStart"/>
      <w:r w:rsidR="00005511">
        <w:t>all of</w:t>
      </w:r>
      <w:proofErr w:type="gramEnd"/>
      <w:r w:rsidR="00005511">
        <w:t xml:space="preserve"> this code is written for you in the driver.  </w:t>
      </w:r>
      <w:r>
        <w:t xml:space="preserve"> Your job is to construct two </w:t>
      </w:r>
      <w:r>
        <w:rPr>
          <w:i/>
        </w:rPr>
        <w:t>subclasses</w:t>
      </w:r>
      <w:r>
        <w:t xml:space="preserve"> that derive from the superclass </w:t>
      </w:r>
      <w:proofErr w:type="spellStart"/>
      <w:r>
        <w:t>SearchAlgorithm</w:t>
      </w:r>
      <w:proofErr w:type="spellEnd"/>
      <w:r>
        <w:t xml:space="preserve">; these two classes will each need to provide a version of the abstract search method declared in </w:t>
      </w:r>
      <w:proofErr w:type="spellStart"/>
      <w:r>
        <w:t>SearchAlgorithm</w:t>
      </w:r>
      <w:proofErr w:type="spellEnd"/>
      <w:r w:rsidR="00005511">
        <w:t xml:space="preserve">.   </w:t>
      </w:r>
      <w:r>
        <w:t>Note that you will not need to change any of the code in main for the driver, and in fact, should only need to modify the FILE_AND_PATH class constant to point at your local version of the input file (longwords.txt).  Beyond that, the driver is self-contained, and should compile and execute without modification once your two classes {</w:t>
      </w:r>
      <w:proofErr w:type="spellStart"/>
      <w:r>
        <w:t>BinarySearch</w:t>
      </w:r>
      <w:proofErr w:type="spellEnd"/>
      <w:r>
        <w:t xml:space="preserve">, </w:t>
      </w:r>
      <w:proofErr w:type="spellStart"/>
      <w:r>
        <w:t>LinearSearch</w:t>
      </w:r>
      <w:proofErr w:type="spellEnd"/>
      <w:r>
        <w:t>} are built and in the same working directory.</w:t>
      </w:r>
      <w:r w:rsidR="00005511">
        <w:t xml:space="preserve">  </w:t>
      </w:r>
      <w:proofErr w:type="spellStart"/>
      <w:proofErr w:type="gramStart"/>
      <w:r w:rsidR="00005511">
        <w:t>Lets</w:t>
      </w:r>
      <w:proofErr w:type="spellEnd"/>
      <w:proofErr w:type="gramEnd"/>
      <w:r w:rsidR="00005511">
        <w:t xml:space="preserve"> discuss the two subclasses more in detail next, starting with a</w:t>
      </w:r>
      <w:r w:rsidR="000439DE">
        <w:t>n</w:t>
      </w:r>
      <w:r w:rsidR="00005511">
        <w:t xml:space="preserve"> item-by-item (linear) search.</w:t>
      </w:r>
    </w:p>
    <w:p w14:paraId="1FE6A517" w14:textId="77777777" w:rsidR="001A5365" w:rsidRDefault="001A5365" w:rsidP="0043524F">
      <w:pPr>
        <w:spacing w:line="240" w:lineRule="auto"/>
        <w:contextualSpacing/>
      </w:pPr>
    </w:p>
    <w:p w14:paraId="6E5822D1" w14:textId="77777777" w:rsidR="00623737" w:rsidRDefault="008566A4" w:rsidP="00623737">
      <w:pPr>
        <w:pStyle w:val="Heading2"/>
      </w:pPr>
      <w:r>
        <w:t xml:space="preserve">The </w:t>
      </w:r>
      <w:proofErr w:type="spellStart"/>
      <w:r>
        <w:t>LinearSearch</w:t>
      </w:r>
      <w:proofErr w:type="spellEnd"/>
      <w:r>
        <w:t xml:space="preserve"> Class</w:t>
      </w:r>
    </w:p>
    <w:p w14:paraId="60A4628F" w14:textId="77777777" w:rsidR="00E27244" w:rsidRDefault="008566A4" w:rsidP="008566A4">
      <w:r>
        <w:t xml:space="preserve">This class should loop through the words from beginning to end, comparing the current string with the target string at each step.  Note that you must call the utility function </w:t>
      </w:r>
      <w:proofErr w:type="spellStart"/>
      <w:proofErr w:type="gramStart"/>
      <w:r>
        <w:t>incrementCount</w:t>
      </w:r>
      <w:proofErr w:type="spellEnd"/>
      <w:r>
        <w:t>(</w:t>
      </w:r>
      <w:proofErr w:type="gramEnd"/>
      <w:r>
        <w:t>) each time you make a comparison (</w:t>
      </w:r>
      <w:proofErr w:type="spellStart"/>
      <w:r>
        <w:t>ie</w:t>
      </w:r>
      <w:proofErr w:type="spellEnd"/>
      <w:r>
        <w:t>, each time in the loop) so that when your search is complete, you have an accurate count of the comparisons required by your search strategy.</w:t>
      </w:r>
      <w:r w:rsidR="00741D89">
        <w:t xml:space="preserve">  You must implement this iteratively and then attempt to implement this recu</w:t>
      </w:r>
      <w:r w:rsidR="009B64FD">
        <w:t xml:space="preserve">rsively. </w:t>
      </w:r>
    </w:p>
    <w:p w14:paraId="15F5F5A3" w14:textId="75CAB88B" w:rsidR="004F7266" w:rsidRPr="008566A4" w:rsidRDefault="00E27244" w:rsidP="008566A4">
      <w:r w:rsidRPr="00E27244">
        <w:rPr>
          <w:b/>
        </w:rPr>
        <w:t>Note that we say “attempt”.</w:t>
      </w:r>
      <w:r>
        <w:t xml:space="preserve"> What happens when you run the recursive linear version? </w:t>
      </w:r>
      <w:r w:rsidR="009B64FD">
        <w:t xml:space="preserve"> Report on the results in your submission.</w:t>
      </w:r>
      <w:r>
        <w:t xml:space="preserve"> You </w:t>
      </w:r>
      <w:bookmarkStart w:id="0" w:name="_GoBack"/>
      <w:bookmarkEnd w:id="0"/>
      <w:r>
        <w:t>may put this in the comments of the recursive method.</w:t>
      </w:r>
    </w:p>
    <w:p w14:paraId="17DD1A80" w14:textId="77777777" w:rsidR="001A5365" w:rsidRDefault="001A5365" w:rsidP="001A5365">
      <w:pPr>
        <w:pStyle w:val="Heading2"/>
      </w:pPr>
      <w:r>
        <w:lastRenderedPageBreak/>
        <w:t xml:space="preserve">The </w:t>
      </w:r>
      <w:proofErr w:type="spellStart"/>
      <w:r w:rsidR="003D410C">
        <w:t>BinarySearch</w:t>
      </w:r>
      <w:proofErr w:type="spellEnd"/>
      <w:r>
        <w:t xml:space="preserve"> Class</w:t>
      </w:r>
    </w:p>
    <w:p w14:paraId="0A997EF8" w14:textId="77777777" w:rsidR="0018539F" w:rsidRDefault="00E45301" w:rsidP="0043524F">
      <w:pPr>
        <w:spacing w:line="240" w:lineRule="auto"/>
        <w:contextualSpacing/>
      </w:pPr>
      <w:r>
        <w:t xml:space="preserve">The binary search algorithm can be accomplished in </w:t>
      </w:r>
      <w:proofErr w:type="gramStart"/>
      <w:r>
        <w:t>a number of</w:t>
      </w:r>
      <w:proofErr w:type="gramEnd"/>
      <w:r>
        <w:t xml:space="preserve"> ways, but the basic algorithm is outlined below.  </w:t>
      </w:r>
      <w:r w:rsidR="00D8519E">
        <w:t xml:space="preserve">You must implement this </w:t>
      </w:r>
      <w:r w:rsidR="00D8519E" w:rsidRPr="00BE54C8">
        <w:rPr>
          <w:b/>
        </w:rPr>
        <w:t>recursively</w:t>
      </w:r>
      <w:r w:rsidR="00C94AB9">
        <w:t xml:space="preserve"> and </w:t>
      </w:r>
      <w:r w:rsidR="0018539F">
        <w:rPr>
          <w:b/>
        </w:rPr>
        <w:t xml:space="preserve">iteratively.  </w:t>
      </w:r>
    </w:p>
    <w:p w14:paraId="0AA61D8F" w14:textId="2B20AB95" w:rsidR="0018539F" w:rsidRDefault="0018539F" w:rsidP="0043524F">
      <w:pPr>
        <w:spacing w:line="240" w:lineRule="auto"/>
        <w:contextualSpacing/>
      </w:pPr>
    </w:p>
    <w:p w14:paraId="1F632C60" w14:textId="16D9F458" w:rsidR="0018539F" w:rsidRDefault="0018539F" w:rsidP="0043524F">
      <w:pPr>
        <w:spacing w:line="240" w:lineRule="auto"/>
        <w:contextualSpacing/>
      </w:pPr>
      <w:r>
        <w:t>An outline of the iterative algorithm:</w:t>
      </w:r>
    </w:p>
    <w:p w14:paraId="299DF083" w14:textId="77777777" w:rsidR="0018539F" w:rsidRDefault="0018539F" w:rsidP="0043524F">
      <w:pPr>
        <w:spacing w:line="240" w:lineRule="auto"/>
        <w:contextualSpacing/>
      </w:pPr>
    </w:p>
    <w:p w14:paraId="11FAF859" w14:textId="21C8A63B" w:rsidR="00E45301" w:rsidRDefault="00E45301" w:rsidP="0043524F">
      <w:pPr>
        <w:spacing w:line="240" w:lineRule="auto"/>
        <w:contextualSpacing/>
      </w:pPr>
      <w:r>
        <w:t xml:space="preserve">      </w:t>
      </w:r>
      <w:proofErr w:type="spellStart"/>
      <w:r>
        <w:t>LowIndex</w:t>
      </w:r>
      <w:proofErr w:type="spellEnd"/>
      <w:r>
        <w:t xml:space="preserve"> = 0</w:t>
      </w:r>
    </w:p>
    <w:p w14:paraId="64161897" w14:textId="77777777" w:rsidR="00E45301" w:rsidRDefault="00E45301" w:rsidP="0043524F">
      <w:pPr>
        <w:spacing w:line="240" w:lineRule="auto"/>
        <w:contextualSpacing/>
      </w:pPr>
      <w:r>
        <w:t xml:space="preserve">      </w:t>
      </w:r>
      <w:proofErr w:type="spellStart"/>
      <w:r>
        <w:t>HighIndex</w:t>
      </w:r>
      <w:proofErr w:type="spellEnd"/>
      <w:r>
        <w:t xml:space="preserve"> = </w:t>
      </w:r>
      <w:proofErr w:type="spellStart"/>
      <w:r>
        <w:t>arraySize</w:t>
      </w:r>
      <w:proofErr w:type="spellEnd"/>
      <w:r>
        <w:t xml:space="preserve"> – 1</w:t>
      </w:r>
    </w:p>
    <w:p w14:paraId="3EBA43C7" w14:textId="77777777" w:rsidR="00E45301" w:rsidRDefault="00E45301" w:rsidP="0043524F">
      <w:pPr>
        <w:spacing w:line="240" w:lineRule="auto"/>
        <w:contextualSpacing/>
      </w:pPr>
      <w:r>
        <w:t xml:space="preserve">      While </w:t>
      </w:r>
      <w:proofErr w:type="spellStart"/>
      <w:r>
        <w:t>LowIndex</w:t>
      </w:r>
      <w:proofErr w:type="spellEnd"/>
      <w:r>
        <w:t xml:space="preserve"> is less than or equal to </w:t>
      </w:r>
      <w:proofErr w:type="spellStart"/>
      <w:r>
        <w:t>HighIndex</w:t>
      </w:r>
      <w:proofErr w:type="spellEnd"/>
    </w:p>
    <w:p w14:paraId="0AC70ADA" w14:textId="77777777" w:rsidR="001A5365" w:rsidRDefault="00E45301" w:rsidP="0043524F">
      <w:pPr>
        <w:spacing w:line="240" w:lineRule="auto"/>
        <w:contextualSpacing/>
      </w:pPr>
      <w:r>
        <w:tab/>
        <w:t xml:space="preserve">Set </w:t>
      </w:r>
      <w:proofErr w:type="spellStart"/>
      <w:r>
        <w:t>MidIndex</w:t>
      </w:r>
      <w:proofErr w:type="spellEnd"/>
      <w:r>
        <w:t xml:space="preserve"> </w:t>
      </w:r>
      <w:r w:rsidR="004F7266">
        <w:t>to be equal to half way between the low and high index</w:t>
      </w:r>
    </w:p>
    <w:p w14:paraId="10F813B5" w14:textId="77777777" w:rsidR="004F7266" w:rsidRDefault="004F7266" w:rsidP="0043524F">
      <w:pPr>
        <w:spacing w:line="240" w:lineRule="auto"/>
        <w:contextualSpacing/>
      </w:pPr>
      <w:r>
        <w:tab/>
        <w:t xml:space="preserve">If the target word matches the word at </w:t>
      </w:r>
      <w:proofErr w:type="spellStart"/>
      <w:r>
        <w:t>MidIndex</w:t>
      </w:r>
      <w:proofErr w:type="spellEnd"/>
      <w:r>
        <w:t xml:space="preserve">, return </w:t>
      </w:r>
      <w:proofErr w:type="spellStart"/>
      <w:r>
        <w:t>MidIndex</w:t>
      </w:r>
      <w:proofErr w:type="spellEnd"/>
      <w:r>
        <w:t xml:space="preserve"> (first case)</w:t>
      </w:r>
    </w:p>
    <w:p w14:paraId="1818B74F" w14:textId="77777777" w:rsidR="004F7266" w:rsidRDefault="004F7266" w:rsidP="0043524F">
      <w:pPr>
        <w:spacing w:line="240" w:lineRule="auto"/>
        <w:contextualSpacing/>
      </w:pPr>
      <w:r>
        <w:t xml:space="preserve">               If the target word is before the word at </w:t>
      </w:r>
      <w:proofErr w:type="spellStart"/>
      <w:r>
        <w:t>MidIndex</w:t>
      </w:r>
      <w:proofErr w:type="spellEnd"/>
      <w:r>
        <w:t xml:space="preserve">, then set </w:t>
      </w:r>
      <w:proofErr w:type="spellStart"/>
      <w:r>
        <w:t>HighIndex</w:t>
      </w:r>
      <w:proofErr w:type="spellEnd"/>
      <w:r>
        <w:t xml:space="preserve"> to </w:t>
      </w:r>
      <w:proofErr w:type="spellStart"/>
      <w:r>
        <w:t>MidIndex</w:t>
      </w:r>
      <w:proofErr w:type="spellEnd"/>
      <w:r>
        <w:t xml:space="preserve"> - 1</w:t>
      </w:r>
    </w:p>
    <w:p w14:paraId="073D2027" w14:textId="77777777" w:rsidR="004F7266" w:rsidRDefault="004F7266" w:rsidP="0043524F">
      <w:pPr>
        <w:spacing w:line="240" w:lineRule="auto"/>
        <w:contextualSpacing/>
      </w:pPr>
      <w:r>
        <w:t xml:space="preserve">               If the target word is after the word at </w:t>
      </w:r>
      <w:proofErr w:type="spellStart"/>
      <w:r>
        <w:t>MidIndex</w:t>
      </w:r>
      <w:proofErr w:type="spellEnd"/>
      <w:r>
        <w:t xml:space="preserve">, then set </w:t>
      </w:r>
      <w:proofErr w:type="spellStart"/>
      <w:r>
        <w:t>LowIndex</w:t>
      </w:r>
      <w:proofErr w:type="spellEnd"/>
      <w:r>
        <w:t xml:space="preserve"> to </w:t>
      </w:r>
      <w:proofErr w:type="spellStart"/>
      <w:r>
        <w:t>MidIndex</w:t>
      </w:r>
      <w:proofErr w:type="spellEnd"/>
      <w:r>
        <w:t xml:space="preserve"> + 1</w:t>
      </w:r>
    </w:p>
    <w:p w14:paraId="4F073276" w14:textId="77777777" w:rsidR="004F7266" w:rsidRDefault="004F7266" w:rsidP="0043524F">
      <w:pPr>
        <w:spacing w:line="240" w:lineRule="auto"/>
        <w:contextualSpacing/>
      </w:pPr>
      <w:r>
        <w:t xml:space="preserve">      If the target word was not found, throw an </w:t>
      </w:r>
      <w:proofErr w:type="spellStart"/>
      <w:r>
        <w:t>ItemNotFoundException</w:t>
      </w:r>
      <w:proofErr w:type="spellEnd"/>
      <w:r>
        <w:t xml:space="preserve"> (you create this class)</w:t>
      </w:r>
    </w:p>
    <w:p w14:paraId="6227BED8" w14:textId="77777777" w:rsidR="00F23C86" w:rsidRDefault="00F23C86" w:rsidP="009C248A">
      <w:pPr>
        <w:pStyle w:val="Heading2"/>
      </w:pPr>
    </w:p>
    <w:p w14:paraId="29D1467A" w14:textId="77777777" w:rsidR="00E078D8" w:rsidRDefault="00E078D8" w:rsidP="009C248A">
      <w:pPr>
        <w:pStyle w:val="Heading2"/>
      </w:pPr>
      <w:r>
        <w:t xml:space="preserve">The </w:t>
      </w:r>
      <w:proofErr w:type="spellStart"/>
      <w:r w:rsidR="008B4E10">
        <w:t>ItemNotFoundException</w:t>
      </w:r>
      <w:proofErr w:type="spellEnd"/>
      <w:r>
        <w:t xml:space="preserve"> Class</w:t>
      </w:r>
    </w:p>
    <w:p w14:paraId="5C898046" w14:textId="77777777" w:rsidR="00D14588" w:rsidRDefault="008B4E10" w:rsidP="0043524F">
      <w:pPr>
        <w:spacing w:line="240" w:lineRule="auto"/>
        <w:contextualSpacing/>
      </w:pPr>
      <w:r>
        <w:t xml:space="preserve">This class should be under 15 lines of </w:t>
      </w:r>
      <w:proofErr w:type="gramStart"/>
      <w:r>
        <w:t>code, and</w:t>
      </w:r>
      <w:proofErr w:type="gramEnd"/>
      <w:r>
        <w:t xml:space="preserve"> is an exercise in inheriting from classes provided to you by the Java API.  Your class should have only two methods (both constructors) and no data items; see the slides on exceptions for an example of such a class.</w:t>
      </w:r>
    </w:p>
    <w:p w14:paraId="220AE1FC" w14:textId="77777777" w:rsidR="00D14588" w:rsidRDefault="00D14588" w:rsidP="0043524F">
      <w:pPr>
        <w:spacing w:line="240" w:lineRule="auto"/>
        <w:contextualSpacing/>
      </w:pPr>
    </w:p>
    <w:p w14:paraId="54C6033B" w14:textId="77777777" w:rsidR="008041C9" w:rsidRDefault="008041C9" w:rsidP="0043524F">
      <w:pPr>
        <w:spacing w:line="240" w:lineRule="auto"/>
        <w:contextualSpacing/>
      </w:pPr>
    </w:p>
    <w:p w14:paraId="4B76C799" w14:textId="26D41844" w:rsidR="008041C9" w:rsidRDefault="008041C9" w:rsidP="008041C9">
      <w:pPr>
        <w:pStyle w:val="Heading2"/>
      </w:pPr>
      <w:r>
        <w:t>Recursion</w:t>
      </w:r>
    </w:p>
    <w:p w14:paraId="31B3C0D2" w14:textId="2CE07B9D" w:rsidR="008041C9" w:rsidRPr="008041C9" w:rsidRDefault="008041C9" w:rsidP="008041C9">
      <w:r>
        <w:t xml:space="preserve">Provide the iterative implementation for the linear &amp; binary search in the </w:t>
      </w:r>
      <w:proofErr w:type="gramStart"/>
      <w:r>
        <w:t>search(</w:t>
      </w:r>
      <w:proofErr w:type="gramEnd"/>
      <w:r>
        <w:t xml:space="preserve">) methods that you override, and put the recursive versions of these same methods in the </w:t>
      </w:r>
      <w:proofErr w:type="spellStart"/>
      <w:r>
        <w:t>recSearch</w:t>
      </w:r>
      <w:proofErr w:type="spellEnd"/>
      <w:r>
        <w:t>() methods, respectively.  Note that you must extend the driver to call your recursive functions!</w:t>
      </w:r>
    </w:p>
    <w:p w14:paraId="168C513F" w14:textId="77777777" w:rsidR="004E38D7" w:rsidRDefault="004E38D7" w:rsidP="00C949A9"/>
    <w:p w14:paraId="2015A96B" w14:textId="77777777" w:rsidR="00867E48" w:rsidRDefault="00F23C86" w:rsidP="00040695">
      <w:pPr>
        <w:pStyle w:val="Heading2"/>
      </w:pPr>
      <w:r>
        <w:t>Notes</w:t>
      </w:r>
    </w:p>
    <w:p w14:paraId="7A1124F1" w14:textId="3A482F30" w:rsidR="009702F9" w:rsidRDefault="00F23C86" w:rsidP="009702F9">
      <w:pPr>
        <w:pStyle w:val="ListParagraph"/>
        <w:numPr>
          <w:ilvl w:val="0"/>
          <w:numId w:val="2"/>
        </w:numPr>
      </w:pPr>
      <w:r>
        <w:t xml:space="preserve">Your classes </w:t>
      </w:r>
      <w:r w:rsidRPr="00C0714F">
        <w:rPr>
          <w:b/>
          <w:i/>
        </w:rPr>
        <w:t>must</w:t>
      </w:r>
      <w:r>
        <w:t xml:space="preserve"> inherit from the </w:t>
      </w:r>
      <w:proofErr w:type="spellStart"/>
      <w:r>
        <w:t>SearchAlgorithm</w:t>
      </w:r>
      <w:proofErr w:type="spellEnd"/>
      <w:r>
        <w:t xml:space="preserve"> class to compile and run</w:t>
      </w:r>
      <w:r w:rsidR="0022453D">
        <w:t>.</w:t>
      </w:r>
    </w:p>
    <w:p w14:paraId="7E471CB3" w14:textId="5E9BFB06" w:rsidR="0085111A" w:rsidRDefault="0085111A" w:rsidP="009702F9">
      <w:pPr>
        <w:pStyle w:val="ListParagraph"/>
        <w:numPr>
          <w:ilvl w:val="0"/>
          <w:numId w:val="2"/>
        </w:numPr>
      </w:pPr>
      <w:r>
        <w:t xml:space="preserve">Your recursive search method may be a thin layer that calls an internal method with that take the initial low and high </w:t>
      </w:r>
      <w:r w:rsidR="00122E00">
        <w:t>index values as parameters.</w:t>
      </w:r>
    </w:p>
    <w:p w14:paraId="7EC31ECB" w14:textId="77777777" w:rsidR="0029732E" w:rsidRDefault="0029732E" w:rsidP="009702F9">
      <w:pPr>
        <w:pStyle w:val="ListParagraph"/>
        <w:numPr>
          <w:ilvl w:val="0"/>
          <w:numId w:val="2"/>
        </w:numPr>
      </w:pPr>
      <w:r>
        <w:t xml:space="preserve">Use the extra utility functions in </w:t>
      </w:r>
      <w:proofErr w:type="spellStart"/>
      <w:r>
        <w:t>SearchAlgorithm</w:t>
      </w:r>
      <w:proofErr w:type="spellEnd"/>
      <w:r>
        <w:t xml:space="preserve"> to track the number of comparisons that have been executed in each search.</w:t>
      </w:r>
    </w:p>
    <w:p w14:paraId="1E814BA8" w14:textId="77777777" w:rsidR="00BC7578" w:rsidRDefault="00ED5226" w:rsidP="00867E48">
      <w:pPr>
        <w:pStyle w:val="ListParagraph"/>
        <w:numPr>
          <w:ilvl w:val="0"/>
          <w:numId w:val="2"/>
        </w:numPr>
      </w:pPr>
      <w:r>
        <w:t xml:space="preserve">Interested in determining if </w:t>
      </w:r>
      <w:r w:rsidR="00313940">
        <w:t>string1 comes before</w:t>
      </w:r>
      <w:r w:rsidR="00897C10">
        <w:t xml:space="preserve"> string2</w:t>
      </w:r>
      <w:r w:rsidR="00313940">
        <w:t xml:space="preserve"> </w:t>
      </w:r>
      <w:r>
        <w:t>alphabetically</w:t>
      </w:r>
      <w:r w:rsidR="00897C10">
        <w:t xml:space="preserve">? This ordering can be determined using the </w:t>
      </w:r>
      <w:proofErr w:type="spellStart"/>
      <w:proofErr w:type="gramStart"/>
      <w:r w:rsidR="00897C10">
        <w:t>compareTo</w:t>
      </w:r>
      <w:proofErr w:type="spellEnd"/>
      <w:r w:rsidR="00634396">
        <w:t>(</w:t>
      </w:r>
      <w:proofErr w:type="gramEnd"/>
      <w:r w:rsidR="00634396">
        <w:t>)</w:t>
      </w:r>
      <w:r w:rsidR="00897C10">
        <w:t xml:space="preserve"> function; if string1.compareTo(string2) </w:t>
      </w:r>
      <w:r w:rsidR="00CE7989">
        <w:t xml:space="preserve">returns a </w:t>
      </w:r>
      <w:r w:rsidR="00897C10">
        <w:t>positive</w:t>
      </w:r>
      <w:r w:rsidR="00CE7989">
        <w:t xml:space="preserve"> int</w:t>
      </w:r>
      <w:r w:rsidR="00897C10">
        <w:t>, then string 1 &gt; string2.  If negative, then string1 &lt; string2.</w:t>
      </w:r>
    </w:p>
    <w:p w14:paraId="614033E3" w14:textId="77777777" w:rsidR="006A3ABA" w:rsidRDefault="006A3ABA" w:rsidP="00867E48">
      <w:pPr>
        <w:pStyle w:val="ListParagraph"/>
        <w:numPr>
          <w:ilvl w:val="0"/>
          <w:numId w:val="2"/>
        </w:numPr>
      </w:pPr>
      <w:r>
        <w:t>If you fail to find the target word in the set, be sure to</w:t>
      </w:r>
      <w:r w:rsidR="00A91EA2">
        <w:t xml:space="preserve"> throw an </w:t>
      </w:r>
      <w:proofErr w:type="spellStart"/>
      <w:r w:rsidR="00A91EA2">
        <w:t>ItemNotFoundException</w:t>
      </w:r>
      <w:proofErr w:type="spellEnd"/>
    </w:p>
    <w:p w14:paraId="77136CB8" w14:textId="22669B92" w:rsidR="008A54CA" w:rsidRDefault="008A54CA" w:rsidP="00867E48">
      <w:pPr>
        <w:pStyle w:val="ListParagraph"/>
        <w:numPr>
          <w:ilvl w:val="0"/>
          <w:numId w:val="2"/>
        </w:numPr>
      </w:pPr>
      <w:r>
        <w:t xml:space="preserve">Your three classes will be graded by compiling them with the </w:t>
      </w:r>
      <w:r w:rsidR="00987671">
        <w:t xml:space="preserve">provided </w:t>
      </w:r>
      <w:proofErr w:type="spellStart"/>
      <w:r w:rsidR="00987671">
        <w:t>SearchAlgorithm</w:t>
      </w:r>
      <w:proofErr w:type="spellEnd"/>
      <w:r w:rsidR="00987671">
        <w:t xml:space="preserve"> and </w:t>
      </w:r>
      <w:proofErr w:type="spellStart"/>
      <w:r w:rsidR="00987671">
        <w:t>BinSearch</w:t>
      </w:r>
      <w:r>
        <w:t>Driver</w:t>
      </w:r>
      <w:proofErr w:type="spellEnd"/>
      <w:r>
        <w:t xml:space="preserve"> classes </w:t>
      </w:r>
      <w:r>
        <w:rPr>
          <w:i/>
        </w:rPr>
        <w:t>without modification</w:t>
      </w:r>
      <w:r>
        <w:t>.</w:t>
      </w:r>
    </w:p>
    <w:p w14:paraId="3F3EC634" w14:textId="77777777" w:rsidR="006A3ABA" w:rsidRDefault="006A3ABA" w:rsidP="00175851">
      <w:pPr>
        <w:pStyle w:val="ListParagraph"/>
        <w:ind w:left="1440"/>
      </w:pPr>
    </w:p>
    <w:sectPr w:rsidR="006A3ABA" w:rsidSect="00D6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2F4"/>
    <w:multiLevelType w:val="hybridMultilevel"/>
    <w:tmpl w:val="8DEAB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E0577"/>
    <w:multiLevelType w:val="hybridMultilevel"/>
    <w:tmpl w:val="D556DC1A"/>
    <w:lvl w:ilvl="0" w:tplc="49BE84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8E5610"/>
    <w:multiLevelType w:val="hybridMultilevel"/>
    <w:tmpl w:val="B01EE7AE"/>
    <w:lvl w:ilvl="0" w:tplc="F7AAF54A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54CBF"/>
    <w:multiLevelType w:val="hybridMultilevel"/>
    <w:tmpl w:val="84E6082C"/>
    <w:lvl w:ilvl="0" w:tplc="81A2A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3F6B"/>
    <w:multiLevelType w:val="hybridMultilevel"/>
    <w:tmpl w:val="1C52BC62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15"/>
    <w:rsid w:val="00002E70"/>
    <w:rsid w:val="00005511"/>
    <w:rsid w:val="00040695"/>
    <w:rsid w:val="00040E23"/>
    <w:rsid w:val="000410FC"/>
    <w:rsid w:val="000424DC"/>
    <w:rsid w:val="000439DE"/>
    <w:rsid w:val="00044E39"/>
    <w:rsid w:val="00056B7C"/>
    <w:rsid w:val="00074A7F"/>
    <w:rsid w:val="00082762"/>
    <w:rsid w:val="000B0525"/>
    <w:rsid w:val="000C174C"/>
    <w:rsid w:val="00100684"/>
    <w:rsid w:val="001067F3"/>
    <w:rsid w:val="00120C31"/>
    <w:rsid w:val="00122E00"/>
    <w:rsid w:val="00127608"/>
    <w:rsid w:val="00137932"/>
    <w:rsid w:val="001444CD"/>
    <w:rsid w:val="00154191"/>
    <w:rsid w:val="00156194"/>
    <w:rsid w:val="001672F4"/>
    <w:rsid w:val="00171DAC"/>
    <w:rsid w:val="00175851"/>
    <w:rsid w:val="00181D1C"/>
    <w:rsid w:val="0018539F"/>
    <w:rsid w:val="001A5365"/>
    <w:rsid w:val="001B1AB4"/>
    <w:rsid w:val="001C0BA0"/>
    <w:rsid w:val="001C4DF5"/>
    <w:rsid w:val="001F2E11"/>
    <w:rsid w:val="00204FBF"/>
    <w:rsid w:val="00215CE9"/>
    <w:rsid w:val="0022453D"/>
    <w:rsid w:val="00225D73"/>
    <w:rsid w:val="002339FD"/>
    <w:rsid w:val="0024582D"/>
    <w:rsid w:val="00245EA0"/>
    <w:rsid w:val="002515E5"/>
    <w:rsid w:val="00262B65"/>
    <w:rsid w:val="00267524"/>
    <w:rsid w:val="0027127C"/>
    <w:rsid w:val="0027740B"/>
    <w:rsid w:val="00287017"/>
    <w:rsid w:val="0029732E"/>
    <w:rsid w:val="002A66E7"/>
    <w:rsid w:val="002C6CEF"/>
    <w:rsid w:val="002D0902"/>
    <w:rsid w:val="002D09FF"/>
    <w:rsid w:val="00302293"/>
    <w:rsid w:val="00313940"/>
    <w:rsid w:val="00342E8B"/>
    <w:rsid w:val="003430DA"/>
    <w:rsid w:val="003455E0"/>
    <w:rsid w:val="0039599A"/>
    <w:rsid w:val="003959A9"/>
    <w:rsid w:val="003A6DEB"/>
    <w:rsid w:val="003B6B59"/>
    <w:rsid w:val="003D410C"/>
    <w:rsid w:val="003E0812"/>
    <w:rsid w:val="003F1DCF"/>
    <w:rsid w:val="00414269"/>
    <w:rsid w:val="0043524F"/>
    <w:rsid w:val="00452E0D"/>
    <w:rsid w:val="0046124E"/>
    <w:rsid w:val="00475206"/>
    <w:rsid w:val="00485851"/>
    <w:rsid w:val="00490AA8"/>
    <w:rsid w:val="004A0457"/>
    <w:rsid w:val="004A411F"/>
    <w:rsid w:val="004B4646"/>
    <w:rsid w:val="004B4AC3"/>
    <w:rsid w:val="004B4BA9"/>
    <w:rsid w:val="004C0F9E"/>
    <w:rsid w:val="004D7A55"/>
    <w:rsid w:val="004E38D7"/>
    <w:rsid w:val="004F04A4"/>
    <w:rsid w:val="004F573E"/>
    <w:rsid w:val="004F7266"/>
    <w:rsid w:val="0050236D"/>
    <w:rsid w:val="0051697D"/>
    <w:rsid w:val="0052583B"/>
    <w:rsid w:val="005370E9"/>
    <w:rsid w:val="00542F49"/>
    <w:rsid w:val="00545A3C"/>
    <w:rsid w:val="005613F6"/>
    <w:rsid w:val="0056329E"/>
    <w:rsid w:val="00563D14"/>
    <w:rsid w:val="00584751"/>
    <w:rsid w:val="005C4111"/>
    <w:rsid w:val="005E0932"/>
    <w:rsid w:val="005E2F67"/>
    <w:rsid w:val="00616607"/>
    <w:rsid w:val="00623737"/>
    <w:rsid w:val="00634396"/>
    <w:rsid w:val="0064796D"/>
    <w:rsid w:val="006677D4"/>
    <w:rsid w:val="00672B92"/>
    <w:rsid w:val="00680DC2"/>
    <w:rsid w:val="006814C9"/>
    <w:rsid w:val="00684CAC"/>
    <w:rsid w:val="00691753"/>
    <w:rsid w:val="006A3ABA"/>
    <w:rsid w:val="006D00C6"/>
    <w:rsid w:val="006D1812"/>
    <w:rsid w:val="006E6030"/>
    <w:rsid w:val="00713802"/>
    <w:rsid w:val="00715764"/>
    <w:rsid w:val="007265B9"/>
    <w:rsid w:val="007277BC"/>
    <w:rsid w:val="007411D1"/>
    <w:rsid w:val="00741D89"/>
    <w:rsid w:val="00765873"/>
    <w:rsid w:val="007729A3"/>
    <w:rsid w:val="007822B5"/>
    <w:rsid w:val="00783388"/>
    <w:rsid w:val="0078480B"/>
    <w:rsid w:val="007A406F"/>
    <w:rsid w:val="007A6D6F"/>
    <w:rsid w:val="007B3C9D"/>
    <w:rsid w:val="007C021A"/>
    <w:rsid w:val="007F7C12"/>
    <w:rsid w:val="008041C9"/>
    <w:rsid w:val="00814B6A"/>
    <w:rsid w:val="0082221C"/>
    <w:rsid w:val="00822943"/>
    <w:rsid w:val="00822DD8"/>
    <w:rsid w:val="008260AC"/>
    <w:rsid w:val="00840E35"/>
    <w:rsid w:val="00843CA2"/>
    <w:rsid w:val="0085111A"/>
    <w:rsid w:val="00854C1B"/>
    <w:rsid w:val="008566A4"/>
    <w:rsid w:val="0086290C"/>
    <w:rsid w:val="00865D86"/>
    <w:rsid w:val="00867E48"/>
    <w:rsid w:val="00870CF5"/>
    <w:rsid w:val="008728CD"/>
    <w:rsid w:val="00894E9A"/>
    <w:rsid w:val="00897C10"/>
    <w:rsid w:val="008A54CA"/>
    <w:rsid w:val="008B1420"/>
    <w:rsid w:val="008B4E10"/>
    <w:rsid w:val="008E54BA"/>
    <w:rsid w:val="008E5815"/>
    <w:rsid w:val="00902609"/>
    <w:rsid w:val="00904191"/>
    <w:rsid w:val="00905A7C"/>
    <w:rsid w:val="00910C0B"/>
    <w:rsid w:val="00931BF8"/>
    <w:rsid w:val="009606D7"/>
    <w:rsid w:val="009640E0"/>
    <w:rsid w:val="009702F9"/>
    <w:rsid w:val="0097443F"/>
    <w:rsid w:val="00987671"/>
    <w:rsid w:val="009A0C92"/>
    <w:rsid w:val="009A4712"/>
    <w:rsid w:val="009B64FD"/>
    <w:rsid w:val="009C248A"/>
    <w:rsid w:val="009D3D4D"/>
    <w:rsid w:val="009E2F47"/>
    <w:rsid w:val="009F21EA"/>
    <w:rsid w:val="00A2424C"/>
    <w:rsid w:val="00A27C4C"/>
    <w:rsid w:val="00A42499"/>
    <w:rsid w:val="00A52E06"/>
    <w:rsid w:val="00A60D65"/>
    <w:rsid w:val="00A750C9"/>
    <w:rsid w:val="00A770E1"/>
    <w:rsid w:val="00A81A0C"/>
    <w:rsid w:val="00A91EA2"/>
    <w:rsid w:val="00A968DB"/>
    <w:rsid w:val="00AA3F8F"/>
    <w:rsid w:val="00AA6EAA"/>
    <w:rsid w:val="00AC3B01"/>
    <w:rsid w:val="00AC5095"/>
    <w:rsid w:val="00AC61AD"/>
    <w:rsid w:val="00AD12F3"/>
    <w:rsid w:val="00AD50DB"/>
    <w:rsid w:val="00AF692D"/>
    <w:rsid w:val="00B357A3"/>
    <w:rsid w:val="00B478CF"/>
    <w:rsid w:val="00B55D72"/>
    <w:rsid w:val="00B57D7C"/>
    <w:rsid w:val="00B71896"/>
    <w:rsid w:val="00B87775"/>
    <w:rsid w:val="00B942AD"/>
    <w:rsid w:val="00BA1E15"/>
    <w:rsid w:val="00BC7578"/>
    <w:rsid w:val="00BD1FAF"/>
    <w:rsid w:val="00BD7E02"/>
    <w:rsid w:val="00BE54C8"/>
    <w:rsid w:val="00BF6E3F"/>
    <w:rsid w:val="00C02F43"/>
    <w:rsid w:val="00C0714F"/>
    <w:rsid w:val="00C12E4E"/>
    <w:rsid w:val="00C15AF2"/>
    <w:rsid w:val="00C22FC5"/>
    <w:rsid w:val="00C30FB0"/>
    <w:rsid w:val="00C5044A"/>
    <w:rsid w:val="00C7224B"/>
    <w:rsid w:val="00C857CF"/>
    <w:rsid w:val="00C90270"/>
    <w:rsid w:val="00C949A9"/>
    <w:rsid w:val="00C94AB9"/>
    <w:rsid w:val="00C960F7"/>
    <w:rsid w:val="00CA2131"/>
    <w:rsid w:val="00CB6415"/>
    <w:rsid w:val="00CC560D"/>
    <w:rsid w:val="00CE0DBD"/>
    <w:rsid w:val="00CE2934"/>
    <w:rsid w:val="00CE58F8"/>
    <w:rsid w:val="00CE7989"/>
    <w:rsid w:val="00D01AD9"/>
    <w:rsid w:val="00D14588"/>
    <w:rsid w:val="00D211F4"/>
    <w:rsid w:val="00D36129"/>
    <w:rsid w:val="00D43E55"/>
    <w:rsid w:val="00D506B7"/>
    <w:rsid w:val="00D64256"/>
    <w:rsid w:val="00D744EA"/>
    <w:rsid w:val="00D804B2"/>
    <w:rsid w:val="00D821B6"/>
    <w:rsid w:val="00D8519E"/>
    <w:rsid w:val="00DA486B"/>
    <w:rsid w:val="00DA4A2F"/>
    <w:rsid w:val="00DD7948"/>
    <w:rsid w:val="00DE3778"/>
    <w:rsid w:val="00E078D8"/>
    <w:rsid w:val="00E12887"/>
    <w:rsid w:val="00E27244"/>
    <w:rsid w:val="00E363C3"/>
    <w:rsid w:val="00E439FF"/>
    <w:rsid w:val="00E45301"/>
    <w:rsid w:val="00E52C63"/>
    <w:rsid w:val="00E535A0"/>
    <w:rsid w:val="00E65479"/>
    <w:rsid w:val="00E82AF7"/>
    <w:rsid w:val="00E8503B"/>
    <w:rsid w:val="00E95460"/>
    <w:rsid w:val="00EA35A9"/>
    <w:rsid w:val="00EB7F20"/>
    <w:rsid w:val="00EC75F2"/>
    <w:rsid w:val="00EC7DA3"/>
    <w:rsid w:val="00ED090E"/>
    <w:rsid w:val="00ED5226"/>
    <w:rsid w:val="00EF71FB"/>
    <w:rsid w:val="00EF7CF3"/>
    <w:rsid w:val="00F05B9A"/>
    <w:rsid w:val="00F23C86"/>
    <w:rsid w:val="00F34FB0"/>
    <w:rsid w:val="00F47A55"/>
    <w:rsid w:val="00F538C2"/>
    <w:rsid w:val="00F5638E"/>
    <w:rsid w:val="00F81DE6"/>
    <w:rsid w:val="00F83611"/>
    <w:rsid w:val="00F8674D"/>
    <w:rsid w:val="00FB77C1"/>
    <w:rsid w:val="00FF27B1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30A12"/>
  <w15:docId w15:val="{28401460-74E5-4255-ABE2-A202EE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256"/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1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1A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04A4-95E4-45AF-A65D-F889897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Blade</dc:creator>
  <cp:lastModifiedBy>Lesley Kalmin</cp:lastModifiedBy>
  <cp:revision>10</cp:revision>
  <dcterms:created xsi:type="dcterms:W3CDTF">2017-10-31T17:29:00Z</dcterms:created>
  <dcterms:modified xsi:type="dcterms:W3CDTF">2019-02-14T03:19:00Z</dcterms:modified>
</cp:coreProperties>
</file>